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7B" w:rsidRDefault="0049257B" w:rsidP="00983CB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EDSTIJDEN </w:t>
      </w:r>
      <w:r w:rsidR="00E233BF">
        <w:rPr>
          <w:rFonts w:ascii="Arial" w:hAnsi="Arial" w:cs="Arial"/>
          <w:b/>
          <w:sz w:val="36"/>
          <w:szCs w:val="36"/>
        </w:rPr>
        <w:t>INT</w:t>
      </w:r>
      <w:r w:rsidR="00983CB3" w:rsidRPr="00075DAC">
        <w:rPr>
          <w:rFonts w:ascii="Arial" w:hAnsi="Arial" w:cs="Arial"/>
          <w:b/>
          <w:sz w:val="36"/>
          <w:szCs w:val="36"/>
        </w:rPr>
        <w:t xml:space="preserve">ERCLUB </w:t>
      </w:r>
      <w:r w:rsidR="00622315">
        <w:rPr>
          <w:rFonts w:ascii="Arial" w:hAnsi="Arial" w:cs="Arial"/>
          <w:b/>
          <w:sz w:val="36"/>
          <w:szCs w:val="36"/>
        </w:rPr>
        <w:t>201</w:t>
      </w:r>
      <w:r w:rsidR="00EA5903">
        <w:rPr>
          <w:rFonts w:ascii="Arial" w:hAnsi="Arial" w:cs="Arial"/>
          <w:b/>
          <w:sz w:val="36"/>
          <w:szCs w:val="36"/>
        </w:rPr>
        <w:t>7</w:t>
      </w:r>
    </w:p>
    <w:p w:rsidR="008C2525" w:rsidRDefault="008C2525" w:rsidP="00983CB3">
      <w:pPr>
        <w:rPr>
          <w:rFonts w:ascii="Arial" w:hAnsi="Arial" w:cs="Arial"/>
          <w:sz w:val="16"/>
          <w:szCs w:val="16"/>
        </w:rPr>
      </w:pPr>
    </w:p>
    <w:p w:rsidR="008C2525" w:rsidRDefault="008C2525" w:rsidP="00983CB3">
      <w:pPr>
        <w:rPr>
          <w:rFonts w:ascii="Arial" w:hAnsi="Arial" w:cs="Arial"/>
          <w:sz w:val="16"/>
          <w:szCs w:val="16"/>
        </w:rPr>
      </w:pPr>
    </w:p>
    <w:p w:rsidR="0049257B" w:rsidRPr="00F626A2" w:rsidRDefault="0049257B" w:rsidP="00274F57">
      <w:pPr>
        <w:rPr>
          <w:rFonts w:ascii="Arial" w:hAnsi="Arial"/>
          <w:b/>
          <w:i/>
        </w:rPr>
      </w:pPr>
    </w:p>
    <w:tbl>
      <w:tblPr>
        <w:tblpPr w:leftFromText="141" w:rightFromText="141" w:vertAnchor="text" w:horzAnchor="margin" w:tblpXSpec="center" w:tblpY="119"/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1418"/>
        <w:gridCol w:w="2410"/>
        <w:gridCol w:w="2410"/>
        <w:gridCol w:w="1701"/>
        <w:gridCol w:w="1842"/>
      </w:tblGrid>
      <w:tr w:rsidR="0049257B" w:rsidTr="00EB2E0E">
        <w:trPr>
          <w:trHeight w:val="40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9257B" w:rsidRDefault="0049257B" w:rsidP="00EB2E0E">
            <w:pPr>
              <w:pStyle w:val="Platteteks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ag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9257B" w:rsidRDefault="0049257B" w:rsidP="00EB2E0E">
            <w:pPr>
              <w:pStyle w:val="Platteteks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atu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9257B" w:rsidRDefault="0049257B" w:rsidP="00EB2E0E">
            <w:pPr>
              <w:pStyle w:val="Platteteks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Vereniging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9257B" w:rsidRDefault="0049257B" w:rsidP="00EB2E0E">
            <w:pPr>
              <w:pStyle w:val="Platteteks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dres/sportpark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9257B" w:rsidRDefault="0049257B" w:rsidP="00EB2E0E">
            <w:pPr>
              <w:pStyle w:val="Platteteks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laats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9257B" w:rsidRDefault="0049257B" w:rsidP="00EB2E0E">
            <w:pPr>
              <w:pStyle w:val="Platteteks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tarttijden:</w:t>
            </w:r>
          </w:p>
        </w:tc>
      </w:tr>
      <w:tr w:rsidR="0049257B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49257B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 w:rsidRPr="00F333CF"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EA590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 apr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49257B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 Uly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49257B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emsterstraat 654 Sportpark De We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49257B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sterdam-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49257B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49257B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57B" w:rsidRPr="00F333CF" w:rsidRDefault="0049257B" w:rsidP="00EB2E0E">
            <w:pPr>
              <w:rPr>
                <w:rFonts w:ascii="Arial" w:hAnsi="Arial" w:cs="Arial"/>
                <w:sz w:val="20"/>
                <w:szCs w:val="20"/>
              </w:rPr>
            </w:pPr>
            <w:r w:rsidRPr="00F333CF">
              <w:rPr>
                <w:rFonts w:ascii="Arial" w:hAnsi="Arial" w:cs="Arial"/>
                <w:sz w:val="20"/>
                <w:szCs w:val="20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57B" w:rsidRPr="00F333CF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apr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57B" w:rsidRPr="00F333CF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TC de Ams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57B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laan 3a</w:t>
            </w:r>
          </w:p>
          <w:p w:rsidR="00EA5903" w:rsidRPr="00F333CF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park Sportlaan-O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57B" w:rsidRPr="00F333CF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telve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257B" w:rsidRPr="00F333CF" w:rsidRDefault="00B20804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.00 uur</w:t>
            </w:r>
          </w:p>
        </w:tc>
      </w:tr>
      <w:tr w:rsidR="00EA5903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03" w:rsidRPr="00F333CF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nd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03" w:rsidRPr="00F333CF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m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03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 Olymp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03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ter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03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terweg 1045</w:t>
            </w:r>
          </w:p>
          <w:p w:rsidR="00EA5903" w:rsidRDefault="00EA5903" w:rsidP="00EB2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park Slot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903" w:rsidRDefault="00EA5903" w:rsidP="00EA5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uur</w:t>
            </w:r>
          </w:p>
        </w:tc>
      </w:tr>
      <w:tr w:rsidR="0049257B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EA5903" w:rsidP="00B20804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EA590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j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EA590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W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Default="00EA5903" w:rsidP="00CB581F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andhoornweg 100</w:t>
            </w:r>
          </w:p>
          <w:p w:rsidR="00EA5903" w:rsidRPr="00344D00" w:rsidRDefault="00EA5903" w:rsidP="00CB581F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portpark Randhoo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EA590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itho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EA5903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49257B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49257B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 w:rsidRPr="00F333CF"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 j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C Kennemer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t Aagtendij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verwij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F57732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F57732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2" w:rsidRPr="00F333CF" w:rsidRDefault="00F57732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2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 ju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2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TC Woerd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2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ardsedijk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2" w:rsidRDefault="00F57732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erd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732" w:rsidRDefault="00F57732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0F1710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10" w:rsidRDefault="000F1710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10" w:rsidRDefault="000F1710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 ju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10" w:rsidRDefault="000F1710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 Ulys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10" w:rsidRDefault="000F1710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emsterstraat 654</w:t>
            </w:r>
          </w:p>
          <w:p w:rsidR="000F1710" w:rsidRDefault="000F1710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ortpark De Weer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10" w:rsidRDefault="005C6475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sterdam-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10" w:rsidRDefault="005C6475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49257B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49257B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 w:rsidRPr="00F333CF"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5C6475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9 jul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344D00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RTC Hoo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344D00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enweg 14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344D00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344D00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49257B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2616CB">
            <w:pPr>
              <w:pStyle w:val="Plattetekst"/>
              <w:rPr>
                <w:rFonts w:cs="Arial"/>
                <w:sz w:val="20"/>
                <w:lang w:val="en-GB"/>
              </w:rPr>
            </w:pPr>
            <w:r w:rsidRPr="007B098B">
              <w:rPr>
                <w:rFonts w:cs="Arial"/>
                <w:color w:val="FF0000"/>
                <w:sz w:val="20"/>
                <w:lang w:val="en-GB"/>
              </w:rPr>
              <w:t>Z</w:t>
            </w:r>
            <w:r w:rsidR="002616CB" w:rsidRPr="007B098B">
              <w:rPr>
                <w:rFonts w:cs="Arial"/>
                <w:color w:val="FF0000"/>
                <w:sz w:val="20"/>
                <w:lang w:val="en-GB"/>
              </w:rPr>
              <w:t>ater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5C6475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ju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SV De Kampio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677F1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weedaagse De kampioen met ASC Olymp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ijkanaal C Sportpark Wheelerplanet Spaarnwo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49257B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5C6475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 ju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C Olymp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677F1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weedaagse ASC Olympia met HSV de kampio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oterweg 1045 Sportpark Slot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  <w:tr w:rsidR="0049257B" w:rsidRPr="00677F1E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677F1E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85737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F333CF" w:rsidRDefault="0085737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Zuiderweg 72B</w:t>
            </w:r>
          </w:p>
          <w:p w:rsidR="00857373" w:rsidRPr="00677F1E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portpark Kalverho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677F1E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Zaand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57B" w:rsidRPr="00677F1E" w:rsidRDefault="00677F1E" w:rsidP="00EB2E0E">
            <w:pPr>
              <w:pStyle w:val="Plattetekst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10.00 uur </w:t>
            </w:r>
          </w:p>
        </w:tc>
      </w:tr>
      <w:tr w:rsidR="00857373" w:rsidRPr="00857373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TC de Ams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portlaan 3a</w:t>
            </w:r>
          </w:p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portpark Sportlaan-O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mstelve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0.00 uur</w:t>
            </w:r>
          </w:p>
        </w:tc>
      </w:tr>
      <w:tr w:rsidR="00857373" w:rsidRPr="00857373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W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andhoornweg 100</w:t>
            </w:r>
          </w:p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portpark Randhoo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Uitho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73" w:rsidRDefault="00857373" w:rsidP="00EB2E0E">
            <w:pPr>
              <w:pStyle w:val="Plattetekst"/>
              <w:jc w:val="center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0.00 uur</w:t>
            </w:r>
          </w:p>
        </w:tc>
      </w:tr>
      <w:tr w:rsidR="00F626A2" w:rsidRPr="00F333CF" w:rsidTr="00EB2E0E">
        <w:trPr>
          <w:trHeight w:val="28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6A2" w:rsidRPr="00F333CF" w:rsidRDefault="00A2711D" w:rsidP="00EB2E0E">
            <w:pPr>
              <w:pStyle w:val="Platteteks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Zond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6A2" w:rsidRPr="00F333CF" w:rsidRDefault="00E2348B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 sept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6A2" w:rsidRPr="00F333CF" w:rsidRDefault="00A2711D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RTC Hoo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6A2" w:rsidRPr="00F333CF" w:rsidRDefault="00A2711D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enweg 14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6A2" w:rsidRPr="00F333CF" w:rsidRDefault="00A2711D" w:rsidP="00EB2E0E">
            <w:pPr>
              <w:pStyle w:val="Plattetek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o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6A2" w:rsidRPr="00F333CF" w:rsidRDefault="00A2711D" w:rsidP="00EB2E0E">
            <w:pPr>
              <w:pStyle w:val="Plattetekst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.00 uur</w:t>
            </w:r>
          </w:p>
        </w:tc>
      </w:tr>
    </w:tbl>
    <w:p w:rsidR="00826683" w:rsidRDefault="008C2525" w:rsidP="00274F57">
      <w:pPr>
        <w:rPr>
          <w:rFonts w:ascii="Arial" w:hAnsi="Arial"/>
          <w:b/>
        </w:rPr>
      </w:pPr>
      <w:r w:rsidRPr="00B11381">
        <w:rPr>
          <w:rFonts w:ascii="Arial" w:hAnsi="Arial"/>
          <w:b/>
        </w:rPr>
        <w:t xml:space="preserve">                     </w:t>
      </w:r>
    </w:p>
    <w:p w:rsidR="00826683" w:rsidRDefault="00826683" w:rsidP="00274F57">
      <w:pPr>
        <w:rPr>
          <w:rFonts w:ascii="Arial" w:hAnsi="Arial"/>
          <w:b/>
        </w:rPr>
      </w:pPr>
    </w:p>
    <w:p w:rsidR="00826683" w:rsidRDefault="00826683" w:rsidP="00274F57">
      <w:pPr>
        <w:rPr>
          <w:rFonts w:ascii="Arial" w:hAnsi="Arial"/>
          <w:b/>
        </w:rPr>
      </w:pPr>
      <w:bookmarkStart w:id="0" w:name="_GoBack"/>
      <w:bookmarkEnd w:id="0"/>
    </w:p>
    <w:sectPr w:rsidR="00826683" w:rsidSect="000E1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61CC"/>
    <w:multiLevelType w:val="hybridMultilevel"/>
    <w:tmpl w:val="4C828E42"/>
    <w:lvl w:ilvl="0" w:tplc="1A36DA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E1D4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D6E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C8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E8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E9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8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88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47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983CB3"/>
    <w:rsid w:val="00006B6D"/>
    <w:rsid w:val="00015DD2"/>
    <w:rsid w:val="0002444B"/>
    <w:rsid w:val="00024952"/>
    <w:rsid w:val="000302B0"/>
    <w:rsid w:val="00035EE9"/>
    <w:rsid w:val="000448E2"/>
    <w:rsid w:val="00051EC9"/>
    <w:rsid w:val="00052039"/>
    <w:rsid w:val="000551C1"/>
    <w:rsid w:val="00063B7F"/>
    <w:rsid w:val="00075DAC"/>
    <w:rsid w:val="000842CE"/>
    <w:rsid w:val="000A3A34"/>
    <w:rsid w:val="000C0D4C"/>
    <w:rsid w:val="000D37F4"/>
    <w:rsid w:val="000E1DF3"/>
    <w:rsid w:val="000F1710"/>
    <w:rsid w:val="000F33F6"/>
    <w:rsid w:val="0010756D"/>
    <w:rsid w:val="00111201"/>
    <w:rsid w:val="00160AA3"/>
    <w:rsid w:val="00182E4E"/>
    <w:rsid w:val="001E36EE"/>
    <w:rsid w:val="001E5C35"/>
    <w:rsid w:val="001E782F"/>
    <w:rsid w:val="00227711"/>
    <w:rsid w:val="00242432"/>
    <w:rsid w:val="0025561E"/>
    <w:rsid w:val="002616CB"/>
    <w:rsid w:val="002666FC"/>
    <w:rsid w:val="00274F57"/>
    <w:rsid w:val="002A1B1A"/>
    <w:rsid w:val="002C0744"/>
    <w:rsid w:val="002C56E3"/>
    <w:rsid w:val="002D0B0B"/>
    <w:rsid w:val="002D69C5"/>
    <w:rsid w:val="002F30E7"/>
    <w:rsid w:val="002F39BA"/>
    <w:rsid w:val="002F4F5B"/>
    <w:rsid w:val="0031365F"/>
    <w:rsid w:val="00334F84"/>
    <w:rsid w:val="00344D00"/>
    <w:rsid w:val="003549FD"/>
    <w:rsid w:val="00374E07"/>
    <w:rsid w:val="00381E6E"/>
    <w:rsid w:val="003A1D2F"/>
    <w:rsid w:val="003B5751"/>
    <w:rsid w:val="003C18A4"/>
    <w:rsid w:val="003C3D6E"/>
    <w:rsid w:val="003F0D4B"/>
    <w:rsid w:val="003F2770"/>
    <w:rsid w:val="003F456C"/>
    <w:rsid w:val="003F4678"/>
    <w:rsid w:val="00400A37"/>
    <w:rsid w:val="0041321A"/>
    <w:rsid w:val="00446044"/>
    <w:rsid w:val="0047332D"/>
    <w:rsid w:val="0049257B"/>
    <w:rsid w:val="004B1EAD"/>
    <w:rsid w:val="004C1D10"/>
    <w:rsid w:val="004D1483"/>
    <w:rsid w:val="00512D70"/>
    <w:rsid w:val="00547691"/>
    <w:rsid w:val="00552808"/>
    <w:rsid w:val="005543CB"/>
    <w:rsid w:val="00575DC3"/>
    <w:rsid w:val="00576C0F"/>
    <w:rsid w:val="005A0CFA"/>
    <w:rsid w:val="005A5FA6"/>
    <w:rsid w:val="005C6475"/>
    <w:rsid w:val="00622315"/>
    <w:rsid w:val="00631BEB"/>
    <w:rsid w:val="0063333F"/>
    <w:rsid w:val="00650286"/>
    <w:rsid w:val="006507D5"/>
    <w:rsid w:val="006510D2"/>
    <w:rsid w:val="00653F67"/>
    <w:rsid w:val="00660991"/>
    <w:rsid w:val="00672F6F"/>
    <w:rsid w:val="00677F1E"/>
    <w:rsid w:val="00684845"/>
    <w:rsid w:val="006A69A0"/>
    <w:rsid w:val="006B45D6"/>
    <w:rsid w:val="006B65ED"/>
    <w:rsid w:val="006D0EE9"/>
    <w:rsid w:val="006D0FD2"/>
    <w:rsid w:val="006D26BA"/>
    <w:rsid w:val="006E731B"/>
    <w:rsid w:val="006F03C7"/>
    <w:rsid w:val="0070373A"/>
    <w:rsid w:val="00722AC4"/>
    <w:rsid w:val="00725AF4"/>
    <w:rsid w:val="00727F88"/>
    <w:rsid w:val="00735CFC"/>
    <w:rsid w:val="00751090"/>
    <w:rsid w:val="007658DB"/>
    <w:rsid w:val="007A1134"/>
    <w:rsid w:val="007A1B95"/>
    <w:rsid w:val="007A20E2"/>
    <w:rsid w:val="007A25E2"/>
    <w:rsid w:val="007B098B"/>
    <w:rsid w:val="007B2792"/>
    <w:rsid w:val="007E0F87"/>
    <w:rsid w:val="007E53EA"/>
    <w:rsid w:val="007F5694"/>
    <w:rsid w:val="00826683"/>
    <w:rsid w:val="00857373"/>
    <w:rsid w:val="00874054"/>
    <w:rsid w:val="00893DCE"/>
    <w:rsid w:val="00896883"/>
    <w:rsid w:val="008C2525"/>
    <w:rsid w:val="008C36E2"/>
    <w:rsid w:val="008C7989"/>
    <w:rsid w:val="008D474E"/>
    <w:rsid w:val="008E6541"/>
    <w:rsid w:val="008F2D7B"/>
    <w:rsid w:val="0090476C"/>
    <w:rsid w:val="009356A1"/>
    <w:rsid w:val="00940064"/>
    <w:rsid w:val="00983CB3"/>
    <w:rsid w:val="009F61B6"/>
    <w:rsid w:val="00A2711D"/>
    <w:rsid w:val="00AA0B04"/>
    <w:rsid w:val="00AC2387"/>
    <w:rsid w:val="00AD0B97"/>
    <w:rsid w:val="00AD0CCB"/>
    <w:rsid w:val="00AD234B"/>
    <w:rsid w:val="00AD51BD"/>
    <w:rsid w:val="00B039D9"/>
    <w:rsid w:val="00B05020"/>
    <w:rsid w:val="00B11381"/>
    <w:rsid w:val="00B20804"/>
    <w:rsid w:val="00B266CD"/>
    <w:rsid w:val="00B63C24"/>
    <w:rsid w:val="00B6536C"/>
    <w:rsid w:val="00BA68DB"/>
    <w:rsid w:val="00BB1201"/>
    <w:rsid w:val="00BB26A4"/>
    <w:rsid w:val="00BE5DCB"/>
    <w:rsid w:val="00C27220"/>
    <w:rsid w:val="00C312ED"/>
    <w:rsid w:val="00C3769E"/>
    <w:rsid w:val="00C43695"/>
    <w:rsid w:val="00CA1B88"/>
    <w:rsid w:val="00CB474E"/>
    <w:rsid w:val="00CB581F"/>
    <w:rsid w:val="00D22510"/>
    <w:rsid w:val="00DA7B5B"/>
    <w:rsid w:val="00DC7EAE"/>
    <w:rsid w:val="00DD6763"/>
    <w:rsid w:val="00E006AC"/>
    <w:rsid w:val="00E07AE3"/>
    <w:rsid w:val="00E167AF"/>
    <w:rsid w:val="00E233BF"/>
    <w:rsid w:val="00E2348B"/>
    <w:rsid w:val="00E621D9"/>
    <w:rsid w:val="00E859DC"/>
    <w:rsid w:val="00EA5903"/>
    <w:rsid w:val="00ED11D7"/>
    <w:rsid w:val="00EF57AD"/>
    <w:rsid w:val="00F16188"/>
    <w:rsid w:val="00F57732"/>
    <w:rsid w:val="00F626A2"/>
    <w:rsid w:val="00F9441C"/>
    <w:rsid w:val="00FB6912"/>
    <w:rsid w:val="00FD0378"/>
    <w:rsid w:val="00FD58BF"/>
    <w:rsid w:val="00FD6AAF"/>
    <w:rsid w:val="00FD756B"/>
    <w:rsid w:val="00FE12AD"/>
    <w:rsid w:val="00FF2834"/>
    <w:rsid w:val="00FF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E1DF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11381"/>
    <w:rPr>
      <w:rFonts w:ascii="Arial" w:hAnsi="Arial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B11381"/>
    <w:rPr>
      <w:rFonts w:ascii="Arial" w:hAnsi="Arial"/>
      <w:sz w:val="24"/>
    </w:rPr>
  </w:style>
  <w:style w:type="character" w:styleId="Hyperlink">
    <w:name w:val="Hyperlink"/>
    <w:basedOn w:val="Standaardalinea-lettertype"/>
    <w:rsid w:val="0090476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74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E1DF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11381"/>
    <w:rPr>
      <w:rFonts w:ascii="Arial" w:hAnsi="Arial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B11381"/>
    <w:rPr>
      <w:rFonts w:ascii="Arial" w:hAnsi="Arial"/>
      <w:sz w:val="24"/>
    </w:rPr>
  </w:style>
  <w:style w:type="character" w:styleId="Hyperlink">
    <w:name w:val="Hyperlink"/>
    <w:basedOn w:val="Standaardalinea-lettertype"/>
    <w:rsid w:val="0090476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74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3635-FE7C-4678-B855-9F0580DD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INTERCLUB VERGADERING</vt:lpstr>
    </vt:vector>
  </TitlesOfParts>
  <Company>Unattended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TERCLUB VERGADERING</dc:title>
  <dc:creator>Wilfred</dc:creator>
  <cp:lastModifiedBy>benejacq</cp:lastModifiedBy>
  <cp:revision>3</cp:revision>
  <cp:lastPrinted>2011-01-23T11:43:00Z</cp:lastPrinted>
  <dcterms:created xsi:type="dcterms:W3CDTF">2017-04-04T17:14:00Z</dcterms:created>
  <dcterms:modified xsi:type="dcterms:W3CDTF">2017-04-23T14:58:00Z</dcterms:modified>
</cp:coreProperties>
</file>